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DF50AE" w:rsidRPr="00DF50A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23, April 6, 1850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DF50AE" w:rsidRDefault="00DF50AE" w:rsidP="00DF50AE">
                  <w:pPr>
                    <w:jc w:val="center"/>
                    <w:rPr>
                      <w:szCs w:val="40"/>
                    </w:rPr>
                  </w:pPr>
                  <w:r w:rsidRPr="00DF50AE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2505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DF50A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C8F" w:rsidRDefault="00087C8F" w:rsidP="00607BF9">
      <w:pPr>
        <w:spacing w:after="0" w:line="240" w:lineRule="auto"/>
      </w:pPr>
      <w:r>
        <w:separator/>
      </w:r>
    </w:p>
  </w:endnote>
  <w:endnote w:type="continuationSeparator" w:id="1">
    <w:p w:rsidR="00087C8F" w:rsidRDefault="00087C8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C8F" w:rsidRDefault="00087C8F" w:rsidP="00607BF9">
      <w:pPr>
        <w:spacing w:after="0" w:line="240" w:lineRule="auto"/>
      </w:pPr>
      <w:r>
        <w:separator/>
      </w:r>
    </w:p>
  </w:footnote>
  <w:footnote w:type="continuationSeparator" w:id="1">
    <w:p w:rsidR="00087C8F" w:rsidRDefault="00087C8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87C8F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21BB7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E72D5"/>
    <w:rsid w:val="009F005B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B002E"/>
    <w:rsid w:val="00AB27F1"/>
    <w:rsid w:val="00AC0812"/>
    <w:rsid w:val="00AC2CB3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DF50AE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2179-B4B5-47D4-BBFE-A02181FC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03:00Z</dcterms:created>
  <dcterms:modified xsi:type="dcterms:W3CDTF">2024-03-20T16:03:00Z</dcterms:modified>
</cp:coreProperties>
</file>